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74" w:rsidRDefault="00B82787" w:rsidP="00B827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3</w:t>
      </w:r>
      <w:r w:rsidR="00E32174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Ф</w:t>
      </w:r>
      <w:r w:rsidR="00AA0D45" w:rsidRPr="00B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одарский край, </w:t>
      </w:r>
      <w:r w:rsidR="00E321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Высел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E3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21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3217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B8278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 8(861</w:t>
      </w:r>
      <w:r w:rsidR="00E32174">
        <w:rPr>
          <w:rFonts w:ascii="Times New Roman" w:eastAsia="Times New Roman" w:hAnsi="Times New Roman" w:cs="Times New Roman"/>
          <w:sz w:val="24"/>
          <w:szCs w:val="24"/>
          <w:lang w:eastAsia="ru-RU"/>
        </w:rPr>
        <w:t>57)</w:t>
      </w:r>
      <w:r w:rsidRPr="00B82787">
        <w:rPr>
          <w:rFonts w:ascii="Times New Roman" w:eastAsia="Times New Roman" w:hAnsi="Times New Roman" w:cs="Times New Roman"/>
          <w:sz w:val="24"/>
          <w:szCs w:val="24"/>
          <w:lang w:eastAsia="ru-RU"/>
        </w:rPr>
        <w:t>7-</w:t>
      </w:r>
      <w:r w:rsidR="00E3217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B8278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21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</w:p>
    <w:p w:rsidR="00AA0D45" w:rsidRPr="00E32174" w:rsidRDefault="00B82787" w:rsidP="00B82787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82787">
        <w:rPr>
          <w:rFonts w:ascii="Times New Roman" w:hAnsi="Times New Roman"/>
          <w:noProof/>
          <w:sz w:val="24"/>
          <w:szCs w:val="24"/>
          <w:lang w:val="en-US" w:eastAsia="ru-RU"/>
        </w:rPr>
        <w:t>E</w:t>
      </w:r>
      <w:r w:rsidRPr="00E32174">
        <w:rPr>
          <w:rFonts w:ascii="Times New Roman" w:hAnsi="Times New Roman"/>
          <w:noProof/>
          <w:sz w:val="24"/>
          <w:szCs w:val="24"/>
          <w:lang w:val="en-US" w:eastAsia="ru-RU"/>
        </w:rPr>
        <w:t>-</w:t>
      </w:r>
      <w:r w:rsidRPr="00B82787">
        <w:rPr>
          <w:rFonts w:ascii="Times New Roman" w:hAnsi="Times New Roman"/>
          <w:noProof/>
          <w:sz w:val="24"/>
          <w:szCs w:val="24"/>
          <w:lang w:val="en-US" w:eastAsia="ru-RU"/>
        </w:rPr>
        <w:t>mail</w:t>
      </w:r>
      <w:r w:rsidRPr="00E321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8" w:history="1">
        <w:r w:rsidR="00E32174" w:rsidRPr="005B3DE0">
          <w:rPr>
            <w:rStyle w:val="a3"/>
            <w:rFonts w:ascii="Helvetica" w:hAnsi="Helvetica"/>
            <w:sz w:val="23"/>
            <w:szCs w:val="23"/>
            <w:shd w:val="clear" w:color="auto" w:fill="FFFFFF"/>
            <w:lang w:val="en-US"/>
          </w:rPr>
          <w:t>mbdou17raduga@mail.ru</w:t>
        </w:r>
      </w:hyperlink>
      <w:r w:rsidR="00E32174">
        <w:rPr>
          <w:color w:val="919399"/>
          <w:sz w:val="23"/>
          <w:szCs w:val="23"/>
          <w:shd w:val="clear" w:color="auto" w:fill="FFFFFF"/>
        </w:rPr>
        <w:t xml:space="preserve"> </w:t>
      </w:r>
    </w:p>
    <w:p w:rsidR="00E25080" w:rsidRPr="00E32174" w:rsidRDefault="00E25080" w:rsidP="00B8278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val="en-US"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2"/>
        <w:gridCol w:w="4644"/>
      </w:tblGrid>
      <w:tr w:rsidR="008A4517" w:rsidTr="008A4517">
        <w:tc>
          <w:tcPr>
            <w:tcW w:w="6204" w:type="dxa"/>
          </w:tcPr>
          <w:p w:rsidR="008A4517" w:rsidRPr="00E32174" w:rsidRDefault="008A4517" w:rsidP="00E25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</w:tcPr>
          <w:p w:rsidR="00E32174" w:rsidRDefault="006269DC" w:rsidP="00E2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</w:t>
            </w:r>
            <w:r w:rsidR="00E3217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8A4517" w:rsidRPr="000C37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A4517" w:rsidRDefault="008A4517" w:rsidP="00E2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21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379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6269D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321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A4517" w:rsidRDefault="00E32174" w:rsidP="00E2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девой Н</w:t>
            </w:r>
            <w:r w:rsidR="006269DC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8A4517" w:rsidRDefault="008A4517" w:rsidP="00E2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C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8A4517" w:rsidRDefault="00F35593" w:rsidP="008A4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r w:rsidRPr="008A4517">
              <w:rPr>
                <w:rFonts w:ascii="Times New Roman" w:hAnsi="Times New Roman" w:cs="Times New Roman"/>
                <w:sz w:val="16"/>
                <w:szCs w:val="16"/>
              </w:rPr>
              <w:t>(Ф.И.О. род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8A451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8A4517" w:rsidRDefault="008A4517" w:rsidP="008A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9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</w:tbl>
    <w:p w:rsidR="007939F2" w:rsidRDefault="007939F2" w:rsidP="00B827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40D5" w:rsidRDefault="00E25080" w:rsidP="00E2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 о согласии н</w:t>
      </w:r>
      <w:r w:rsidR="00F64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обработку персональных данных </w:t>
      </w:r>
    </w:p>
    <w:p w:rsidR="00E25080" w:rsidRPr="00E25080" w:rsidRDefault="00043A33" w:rsidP="00E2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bookmarkStart w:id="0" w:name="_GoBack"/>
      <w:bookmarkEnd w:id="0"/>
      <w:r w:rsidR="00E32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онном центре</w:t>
      </w:r>
      <w:r w:rsidR="004C0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E32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уг</w:t>
      </w:r>
      <w:r w:rsidR="004C0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32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Start"/>
      <w:r w:rsidR="00E321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nline</w:t>
      </w:r>
      <w:proofErr w:type="gramEnd"/>
      <w:r w:rsidR="004C0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25080" w:rsidRDefault="00E25080" w:rsidP="00E2508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D1F" w:rsidRDefault="004D599A" w:rsidP="00F355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заявлением</w:t>
      </w:r>
      <w:r w:rsidR="00E25080"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5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080"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E25080"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5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F3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D1F" w:rsidRPr="008A4517">
        <w:rPr>
          <w:rFonts w:ascii="Times New Roman" w:hAnsi="Times New Roman" w:cs="Times New Roman"/>
          <w:sz w:val="16"/>
          <w:szCs w:val="16"/>
        </w:rPr>
        <w:t>(Ф.И.О. родителя</w:t>
      </w:r>
      <w:r w:rsidR="003F5D1F">
        <w:rPr>
          <w:rFonts w:ascii="Times New Roman" w:hAnsi="Times New Roman" w:cs="Times New Roman"/>
          <w:sz w:val="16"/>
          <w:szCs w:val="16"/>
        </w:rPr>
        <w:t>)</w:t>
      </w:r>
    </w:p>
    <w:p w:rsidR="00E25080" w:rsidRPr="00745FDC" w:rsidRDefault="00E25080" w:rsidP="00F3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персональных данных в </w:t>
      </w:r>
      <w:r w:rsidR="002A7B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меня, моего ребенка</w:t>
      </w:r>
      <w:r w:rsidR="005373D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 проведение диагностического обследования моего ребенка (детей) специалистами</w:t>
      </w:r>
      <w:r w:rsidR="002A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0D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3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</w:t>
      </w:r>
      <w:r w:rsidR="00E3217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</w:t>
      </w:r>
      <w:r w:rsidR="0062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</w:t>
      </w:r>
      <w:r w:rsidR="005373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тельного учреждения</w:t>
      </w:r>
      <w:r w:rsidR="00620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174">
        <w:rPr>
          <w:rFonts w:ascii="Times New Roman" w:eastAsia="Times New Roman" w:hAnsi="Times New Roman" w:cs="Times New Roman"/>
          <w:sz w:val="24"/>
          <w:szCs w:val="24"/>
          <w:lang w:eastAsia="ru-RU"/>
        </w:rPr>
        <w:t>«Д</w:t>
      </w:r>
      <w:r w:rsidR="00626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ий сад № </w:t>
      </w:r>
      <w:r w:rsidR="00E32174">
        <w:rPr>
          <w:rFonts w:ascii="Times New Roman" w:eastAsia="Times New Roman" w:hAnsi="Times New Roman" w:cs="Times New Roman"/>
          <w:sz w:val="24"/>
          <w:szCs w:val="24"/>
          <w:lang w:eastAsia="ru-RU"/>
        </w:rPr>
        <w:t>17 «Радуга»</w:t>
      </w:r>
      <w:r w:rsidR="00F6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E321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елковский район</w:t>
      </w:r>
      <w:r w:rsidR="00F640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5080" w:rsidRPr="00745FDC" w:rsidRDefault="00E25080" w:rsidP="00E25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обработки персональных данных: обеспечение соблюдения </w:t>
      </w:r>
      <w:r w:rsidR="00555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</w:t>
      </w: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</w:t>
      </w:r>
      <w:r w:rsidR="00555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ельства </w:t>
      </w:r>
      <w:r w:rsidR="0022610A"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 </w:t>
      </w:r>
      <w:r w:rsidR="00CA2A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едоставления образовательных услуг</w:t>
      </w: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28DF" w:rsidRPr="00F02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8DF"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="00F028DF" w:rsidRPr="00FF7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й «О персональных данных» ст. 9 Федерального закона № 152-ФЗ от 27.07.2006 г</w:t>
      </w:r>
      <w:r w:rsidR="00F028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5080" w:rsidRPr="00745FDC" w:rsidRDefault="00E25080" w:rsidP="00E25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ерсональных данных, на обработку которых дано настоящее согласие: </w:t>
      </w:r>
    </w:p>
    <w:p w:rsidR="00E25080" w:rsidRPr="00745FDC" w:rsidRDefault="00E25080" w:rsidP="004D599A">
      <w:pPr>
        <w:numPr>
          <w:ilvl w:val="0"/>
          <w:numId w:val="1"/>
        </w:numPr>
        <w:tabs>
          <w:tab w:val="clear" w:pos="720"/>
          <w:tab w:val="left" w:pos="567"/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родстве ребенка с законным представителем ребенка; </w:t>
      </w:r>
    </w:p>
    <w:p w:rsidR="00E25080" w:rsidRDefault="00E25080" w:rsidP="004D599A">
      <w:pPr>
        <w:numPr>
          <w:ilvl w:val="0"/>
          <w:numId w:val="1"/>
        </w:numPr>
        <w:tabs>
          <w:tab w:val="clear" w:pos="720"/>
          <w:tab w:val="left" w:pos="567"/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  <w:r w:rsidR="00ED602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раст</w:t>
      </w: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; </w:t>
      </w:r>
    </w:p>
    <w:p w:rsidR="00EB716A" w:rsidRPr="00745FDC" w:rsidRDefault="00EB716A" w:rsidP="004D599A">
      <w:pPr>
        <w:numPr>
          <w:ilvl w:val="0"/>
          <w:numId w:val="1"/>
        </w:numPr>
        <w:tabs>
          <w:tab w:val="clear" w:pos="720"/>
          <w:tab w:val="left" w:pos="567"/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остоянии здоровья ребенка;</w:t>
      </w:r>
    </w:p>
    <w:p w:rsidR="00E25080" w:rsidRDefault="00E25080" w:rsidP="004D599A">
      <w:pPr>
        <w:numPr>
          <w:ilvl w:val="0"/>
          <w:numId w:val="1"/>
        </w:numPr>
        <w:tabs>
          <w:tab w:val="clear" w:pos="720"/>
          <w:tab w:val="left" w:pos="709"/>
          <w:tab w:val="left" w:pos="993"/>
          <w:tab w:val="num" w:pos="1134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удостоверяющего личность ребенка</w:t>
      </w:r>
      <w:r w:rsidR="00EB716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нсионное свидетельство, страховой медицинский полис</w:t>
      </w: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84D2B" w:rsidRDefault="00184D2B" w:rsidP="004D599A">
      <w:pPr>
        <w:numPr>
          <w:ilvl w:val="0"/>
          <w:numId w:val="1"/>
        </w:numPr>
        <w:tabs>
          <w:tab w:val="clear" w:pos="720"/>
          <w:tab w:val="left" w:pos="709"/>
          <w:tab w:val="left" w:pos="993"/>
          <w:tab w:val="num" w:pos="1134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удостоверяющ</w:t>
      </w:r>
      <w:r w:rsidR="00CC0B6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личность родителя (законного представителя)</w:t>
      </w:r>
      <w:r w:rsidR="00EA6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B716A" w:rsidRPr="00184D2B" w:rsidRDefault="00EB716A" w:rsidP="004D599A">
      <w:pPr>
        <w:numPr>
          <w:ilvl w:val="0"/>
          <w:numId w:val="1"/>
        </w:numPr>
        <w:tabs>
          <w:tab w:val="clear" w:pos="720"/>
          <w:tab w:val="left" w:pos="709"/>
          <w:tab w:val="left" w:pos="993"/>
          <w:tab w:val="num" w:pos="1134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семье, сведения о социальных льготах родителей (законных представителей);</w:t>
      </w:r>
    </w:p>
    <w:p w:rsidR="00E25080" w:rsidRPr="00745FDC" w:rsidRDefault="00E25080" w:rsidP="004D599A">
      <w:pPr>
        <w:numPr>
          <w:ilvl w:val="0"/>
          <w:numId w:val="1"/>
        </w:numPr>
        <w:tabs>
          <w:tab w:val="clear" w:pos="720"/>
          <w:tab w:val="left" w:pos="709"/>
          <w:tab w:val="left" w:pos="993"/>
          <w:tab w:val="num" w:pos="1134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</w:t>
      </w:r>
      <w:r w:rsidR="00EB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е работы, </w:t>
      </w: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х данных заявителя </w:t>
      </w:r>
      <w:r w:rsidR="00DC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ого представителя) </w:t>
      </w: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; </w:t>
      </w:r>
    </w:p>
    <w:p w:rsidR="00E25080" w:rsidRDefault="00E25080" w:rsidP="004D599A">
      <w:pPr>
        <w:numPr>
          <w:ilvl w:val="0"/>
          <w:numId w:val="1"/>
        </w:numPr>
        <w:tabs>
          <w:tab w:val="clear" w:pos="720"/>
          <w:tab w:val="left" w:pos="709"/>
          <w:tab w:val="left" w:pos="993"/>
          <w:tab w:val="num" w:pos="1134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месте жительства ребенка, заявителя </w:t>
      </w:r>
      <w:r w:rsidR="00DC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ого представителя) </w:t>
      </w:r>
      <w:r w:rsidR="00815B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.</w:t>
      </w:r>
    </w:p>
    <w:p w:rsidR="00E25080" w:rsidRDefault="00B82787" w:rsidP="004D599A">
      <w:pPr>
        <w:tabs>
          <w:tab w:val="left" w:pos="567"/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5080"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ействий с персональными данными, на с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шение которых дается согласие: </w:t>
      </w:r>
      <w:r w:rsidR="00E25080"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, систематизация, хранение, </w:t>
      </w:r>
      <w:r w:rsidR="00E25080"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новление, </w:t>
      </w:r>
      <w:r w:rsidR="00E25080"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6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5080"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зличивание, блокирование, уничтожение персональных данных. </w:t>
      </w:r>
    </w:p>
    <w:p w:rsidR="00815B49" w:rsidRPr="00745FDC" w:rsidRDefault="00B82787" w:rsidP="004D599A">
      <w:pPr>
        <w:tabs>
          <w:tab w:val="left" w:pos="567"/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ерсональных данных, на которых дано согласие для </w:t>
      </w:r>
      <w:r w:rsidR="00F6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в работе консультационного центра, </w:t>
      </w:r>
      <w:r w:rsidR="00815B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</w:t>
      </w:r>
      <w:r w:rsidR="00E321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F6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ДО</w:t>
      </w:r>
      <w:r w:rsidR="00E32174">
        <w:rPr>
          <w:rFonts w:ascii="Times New Roman" w:eastAsia="Times New Roman" w:hAnsi="Times New Roman" w:cs="Times New Roman"/>
          <w:sz w:val="24"/>
          <w:szCs w:val="24"/>
          <w:lang w:eastAsia="ru-RU"/>
        </w:rPr>
        <w:t>О:</w:t>
      </w:r>
    </w:p>
    <w:p w:rsidR="00815B49" w:rsidRDefault="00815B49" w:rsidP="004D599A">
      <w:pPr>
        <w:numPr>
          <w:ilvl w:val="0"/>
          <w:numId w:val="1"/>
        </w:numPr>
        <w:tabs>
          <w:tab w:val="clear" w:pos="720"/>
          <w:tab w:val="left" w:pos="567"/>
          <w:tab w:val="left" w:pos="993"/>
          <w:tab w:val="left" w:pos="127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раст</w:t>
      </w: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; </w:t>
      </w:r>
    </w:p>
    <w:p w:rsidR="00815B49" w:rsidRPr="00745FDC" w:rsidRDefault="00815B49" w:rsidP="004D599A">
      <w:pPr>
        <w:numPr>
          <w:ilvl w:val="0"/>
          <w:numId w:val="1"/>
        </w:numPr>
        <w:tabs>
          <w:tab w:val="clear" w:pos="720"/>
          <w:tab w:val="left" w:pos="567"/>
          <w:tab w:val="left" w:pos="993"/>
          <w:tab w:val="left" w:pos="127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</w:t>
      </w:r>
      <w:r w:rsidR="00F640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(законных представителей).</w:t>
      </w:r>
    </w:p>
    <w:p w:rsidR="00E25080" w:rsidRPr="00745FDC" w:rsidRDefault="00E25080" w:rsidP="00E25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без участия и при непосредственном участии человека.</w:t>
      </w:r>
    </w:p>
    <w:p w:rsidR="00E25080" w:rsidRPr="00745FDC" w:rsidRDefault="00E25080" w:rsidP="00E25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в течение которого действует согласие: до окончания предоставления образовательной услуги (окончания действия договора)</w:t>
      </w:r>
      <w:r w:rsidR="00EB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квидация </w:t>
      </w:r>
      <w:r w:rsidR="0053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E321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A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F6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3217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F640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5080" w:rsidRPr="00745FDC" w:rsidRDefault="00E25080" w:rsidP="00E25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может быть отозвано мной путем подачи письменного заявления об отзыве согласия. </w:t>
      </w:r>
    </w:p>
    <w:p w:rsidR="000C379C" w:rsidRDefault="000C379C" w:rsidP="004D59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данных, указанных в заявлении, обязуюсь лич</w:t>
      </w:r>
      <w:r w:rsidR="00AA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уведомить ответственных лиц </w:t>
      </w: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E321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ри невыполнении настоящего условия </w:t>
      </w:r>
      <w:r w:rsidR="00E3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</w:t>
      </w:r>
      <w:r w:rsidRPr="00745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ть претензий.</w:t>
      </w:r>
    </w:p>
    <w:p w:rsidR="00E25080" w:rsidRDefault="00E25080" w:rsidP="004D59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379C" w:rsidRPr="000C379C" w:rsidRDefault="000C379C" w:rsidP="000C37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379C">
        <w:rPr>
          <w:rFonts w:ascii="Times New Roman" w:hAnsi="Times New Roman" w:cs="Times New Roman"/>
          <w:sz w:val="24"/>
          <w:szCs w:val="24"/>
        </w:rPr>
        <w:t xml:space="preserve">«____» ____________  20___г.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C379C">
        <w:rPr>
          <w:rFonts w:ascii="Times New Roman" w:hAnsi="Times New Roman" w:cs="Times New Roman"/>
          <w:sz w:val="24"/>
          <w:szCs w:val="24"/>
        </w:rPr>
        <w:t xml:space="preserve">  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C379C">
        <w:rPr>
          <w:rFonts w:ascii="Times New Roman" w:hAnsi="Times New Roman" w:cs="Times New Roman"/>
          <w:sz w:val="24"/>
          <w:szCs w:val="24"/>
        </w:rPr>
        <w:t>_____</w:t>
      </w:r>
      <w:r w:rsidR="003F5D1F">
        <w:rPr>
          <w:rFonts w:ascii="Times New Roman" w:hAnsi="Times New Roman" w:cs="Times New Roman"/>
          <w:sz w:val="24"/>
          <w:szCs w:val="24"/>
        </w:rPr>
        <w:t>__</w:t>
      </w:r>
    </w:p>
    <w:p w:rsidR="000C379C" w:rsidRPr="004D599A" w:rsidRDefault="000C379C" w:rsidP="000C379C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C37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F35593">
        <w:rPr>
          <w:rFonts w:ascii="Times New Roman" w:hAnsi="Times New Roman" w:cs="Times New Roman"/>
          <w:sz w:val="24"/>
          <w:szCs w:val="24"/>
        </w:rPr>
        <w:t xml:space="preserve">     </w:t>
      </w:r>
      <w:r w:rsidRPr="004D599A">
        <w:rPr>
          <w:rFonts w:ascii="Times New Roman" w:hAnsi="Times New Roman" w:cs="Times New Roman"/>
          <w:sz w:val="20"/>
          <w:szCs w:val="20"/>
        </w:rPr>
        <w:t>(подпись)</w:t>
      </w:r>
    </w:p>
    <w:sectPr w:rsidR="000C379C" w:rsidRPr="004D599A" w:rsidSect="0041729E">
      <w:headerReference w:type="default" r:id="rId9"/>
      <w:pgSz w:w="11906" w:h="16838"/>
      <w:pgMar w:top="284" w:right="70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B61" w:rsidRDefault="00E20B61" w:rsidP="00B82787">
      <w:pPr>
        <w:spacing w:after="0" w:line="240" w:lineRule="auto"/>
      </w:pPr>
      <w:r>
        <w:separator/>
      </w:r>
    </w:p>
  </w:endnote>
  <w:endnote w:type="continuationSeparator" w:id="0">
    <w:p w:rsidR="00E20B61" w:rsidRDefault="00E20B61" w:rsidP="00B8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B61" w:rsidRDefault="00E20B61" w:rsidP="00B82787">
      <w:pPr>
        <w:spacing w:after="0" w:line="240" w:lineRule="auto"/>
      </w:pPr>
      <w:r>
        <w:separator/>
      </w:r>
    </w:p>
  </w:footnote>
  <w:footnote w:type="continuationSeparator" w:id="0">
    <w:p w:rsidR="00E20B61" w:rsidRDefault="00E20B61" w:rsidP="00B8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32"/>
      </w:rPr>
      <w:alias w:val="Название"/>
      <w:id w:val="77738743"/>
      <w:placeholder>
        <w:docPart w:val="4744493CCFE143E9A09D47C84DF2973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82787" w:rsidRPr="00E32174" w:rsidRDefault="00B82787">
        <w:pPr>
          <w:pStyle w:val="a9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32"/>
          </w:rPr>
        </w:pPr>
        <w:r w:rsidRPr="00E32174">
          <w:rPr>
            <w:rFonts w:asciiTheme="majorHAnsi" w:eastAsiaTheme="majorEastAsia" w:hAnsiTheme="majorHAnsi" w:cstheme="majorBidi"/>
            <w:sz w:val="28"/>
            <w:szCs w:val="32"/>
          </w:rPr>
          <w:t xml:space="preserve">Муниципальное </w:t>
        </w:r>
        <w:r w:rsidR="00E32174" w:rsidRPr="00E32174">
          <w:rPr>
            <w:rFonts w:asciiTheme="majorHAnsi" w:eastAsiaTheme="majorEastAsia" w:hAnsiTheme="majorHAnsi" w:cstheme="majorBidi"/>
            <w:sz w:val="28"/>
            <w:szCs w:val="32"/>
          </w:rPr>
          <w:t>автоном</w:t>
        </w:r>
        <w:r w:rsidRPr="00E32174">
          <w:rPr>
            <w:rFonts w:asciiTheme="majorHAnsi" w:eastAsiaTheme="majorEastAsia" w:hAnsiTheme="majorHAnsi" w:cstheme="majorBidi"/>
            <w:sz w:val="28"/>
            <w:szCs w:val="32"/>
          </w:rPr>
          <w:t xml:space="preserve">ное дошкольное образовательное учреждение </w:t>
        </w:r>
        <w:r w:rsidR="00E32174" w:rsidRPr="00E32174">
          <w:rPr>
            <w:rFonts w:asciiTheme="majorHAnsi" w:eastAsiaTheme="majorEastAsia" w:hAnsiTheme="majorHAnsi" w:cstheme="majorBidi"/>
            <w:sz w:val="28"/>
            <w:szCs w:val="32"/>
          </w:rPr>
          <w:t>«Д</w:t>
        </w:r>
        <w:r w:rsidRPr="00E32174">
          <w:rPr>
            <w:rFonts w:asciiTheme="majorHAnsi" w:eastAsiaTheme="majorEastAsia" w:hAnsiTheme="majorHAnsi" w:cstheme="majorBidi"/>
            <w:sz w:val="28"/>
            <w:szCs w:val="32"/>
          </w:rPr>
          <w:t xml:space="preserve">етский сад № </w:t>
        </w:r>
        <w:r w:rsidR="00E32174" w:rsidRPr="00E32174">
          <w:rPr>
            <w:rFonts w:asciiTheme="majorHAnsi" w:eastAsiaTheme="majorEastAsia" w:hAnsiTheme="majorHAnsi" w:cstheme="majorBidi"/>
            <w:sz w:val="28"/>
            <w:szCs w:val="32"/>
          </w:rPr>
          <w:t>17 «Радуга»</w:t>
        </w:r>
        <w:r w:rsidRPr="00E32174">
          <w:rPr>
            <w:rFonts w:asciiTheme="majorHAnsi" w:eastAsiaTheme="majorEastAsia" w:hAnsiTheme="majorHAnsi" w:cstheme="majorBidi"/>
            <w:sz w:val="28"/>
            <w:szCs w:val="32"/>
          </w:rPr>
          <w:t xml:space="preserve"> муниципального образования </w:t>
        </w:r>
        <w:r w:rsidR="00E32174" w:rsidRPr="00E32174">
          <w:rPr>
            <w:rFonts w:asciiTheme="majorHAnsi" w:eastAsiaTheme="majorEastAsia" w:hAnsiTheme="majorHAnsi" w:cstheme="majorBidi"/>
            <w:sz w:val="28"/>
            <w:szCs w:val="32"/>
          </w:rPr>
          <w:t>Выселковский район</w:t>
        </w:r>
      </w:p>
    </w:sdtContent>
  </w:sdt>
  <w:p w:rsidR="00B82787" w:rsidRDefault="00B827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C76157"/>
    <w:multiLevelType w:val="multilevel"/>
    <w:tmpl w:val="1E80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9EC"/>
    <w:rsid w:val="00001931"/>
    <w:rsid w:val="00037BED"/>
    <w:rsid w:val="00043A33"/>
    <w:rsid w:val="00047ABF"/>
    <w:rsid w:val="00052279"/>
    <w:rsid w:val="00083F9D"/>
    <w:rsid w:val="000907EF"/>
    <w:rsid w:val="000C379C"/>
    <w:rsid w:val="000C526E"/>
    <w:rsid w:val="001243C3"/>
    <w:rsid w:val="00136692"/>
    <w:rsid w:val="001416E5"/>
    <w:rsid w:val="00174C29"/>
    <w:rsid w:val="001835AE"/>
    <w:rsid w:val="00184D2B"/>
    <w:rsid w:val="001B7F37"/>
    <w:rsid w:val="001C2085"/>
    <w:rsid w:val="0021313E"/>
    <w:rsid w:val="00221167"/>
    <w:rsid w:val="0022610A"/>
    <w:rsid w:val="00235798"/>
    <w:rsid w:val="0024178D"/>
    <w:rsid w:val="00270CC3"/>
    <w:rsid w:val="002802B4"/>
    <w:rsid w:val="00282321"/>
    <w:rsid w:val="00290F1D"/>
    <w:rsid w:val="00291DFD"/>
    <w:rsid w:val="002A5D23"/>
    <w:rsid w:val="002A7045"/>
    <w:rsid w:val="002A7B06"/>
    <w:rsid w:val="002B54FF"/>
    <w:rsid w:val="002C6F28"/>
    <w:rsid w:val="002D0CEF"/>
    <w:rsid w:val="003A27A8"/>
    <w:rsid w:val="003B7F08"/>
    <w:rsid w:val="003C1184"/>
    <w:rsid w:val="003C26A4"/>
    <w:rsid w:val="003C3DCB"/>
    <w:rsid w:val="003E11D5"/>
    <w:rsid w:val="003F039E"/>
    <w:rsid w:val="003F5D1F"/>
    <w:rsid w:val="004064FE"/>
    <w:rsid w:val="00407433"/>
    <w:rsid w:val="00410518"/>
    <w:rsid w:val="0041729E"/>
    <w:rsid w:val="00427410"/>
    <w:rsid w:val="004418A5"/>
    <w:rsid w:val="0044553E"/>
    <w:rsid w:val="00445AA5"/>
    <w:rsid w:val="004A1A67"/>
    <w:rsid w:val="004A521E"/>
    <w:rsid w:val="004A529F"/>
    <w:rsid w:val="004B676D"/>
    <w:rsid w:val="004B70A2"/>
    <w:rsid w:val="004C085A"/>
    <w:rsid w:val="004C2F96"/>
    <w:rsid w:val="004D4B01"/>
    <w:rsid w:val="004D599A"/>
    <w:rsid w:val="004E0E91"/>
    <w:rsid w:val="004F02ED"/>
    <w:rsid w:val="005312D1"/>
    <w:rsid w:val="005373D6"/>
    <w:rsid w:val="0055509E"/>
    <w:rsid w:val="0056114A"/>
    <w:rsid w:val="005623C2"/>
    <w:rsid w:val="0057555F"/>
    <w:rsid w:val="00597145"/>
    <w:rsid w:val="005B3475"/>
    <w:rsid w:val="005D2DB9"/>
    <w:rsid w:val="00606EF1"/>
    <w:rsid w:val="0062049C"/>
    <w:rsid w:val="006269DC"/>
    <w:rsid w:val="00632029"/>
    <w:rsid w:val="006332FA"/>
    <w:rsid w:val="00641900"/>
    <w:rsid w:val="00684F3E"/>
    <w:rsid w:val="00685E30"/>
    <w:rsid w:val="006C679C"/>
    <w:rsid w:val="006D246A"/>
    <w:rsid w:val="006E3128"/>
    <w:rsid w:val="006F0FA7"/>
    <w:rsid w:val="00701A1C"/>
    <w:rsid w:val="00736343"/>
    <w:rsid w:val="00740EDE"/>
    <w:rsid w:val="00745FDC"/>
    <w:rsid w:val="0076431F"/>
    <w:rsid w:val="0078515A"/>
    <w:rsid w:val="007913C0"/>
    <w:rsid w:val="007939F2"/>
    <w:rsid w:val="007C16F1"/>
    <w:rsid w:val="007F10CD"/>
    <w:rsid w:val="00815B49"/>
    <w:rsid w:val="00817D27"/>
    <w:rsid w:val="00834210"/>
    <w:rsid w:val="008442A0"/>
    <w:rsid w:val="00847B4D"/>
    <w:rsid w:val="00854634"/>
    <w:rsid w:val="008567D2"/>
    <w:rsid w:val="008635BA"/>
    <w:rsid w:val="008712A0"/>
    <w:rsid w:val="00884B87"/>
    <w:rsid w:val="008A3123"/>
    <w:rsid w:val="008A4517"/>
    <w:rsid w:val="008B0D5B"/>
    <w:rsid w:val="008D44B8"/>
    <w:rsid w:val="008F36B4"/>
    <w:rsid w:val="008F5FD7"/>
    <w:rsid w:val="009009D4"/>
    <w:rsid w:val="009211DC"/>
    <w:rsid w:val="00923920"/>
    <w:rsid w:val="00923F88"/>
    <w:rsid w:val="00930D64"/>
    <w:rsid w:val="00942B82"/>
    <w:rsid w:val="009513A7"/>
    <w:rsid w:val="009664CA"/>
    <w:rsid w:val="00985871"/>
    <w:rsid w:val="00993751"/>
    <w:rsid w:val="009B20BF"/>
    <w:rsid w:val="009D2080"/>
    <w:rsid w:val="009F3218"/>
    <w:rsid w:val="00A36C49"/>
    <w:rsid w:val="00A54EDE"/>
    <w:rsid w:val="00A64F62"/>
    <w:rsid w:val="00AA0D45"/>
    <w:rsid w:val="00AE70C4"/>
    <w:rsid w:val="00AF43D2"/>
    <w:rsid w:val="00B10A77"/>
    <w:rsid w:val="00B23CD9"/>
    <w:rsid w:val="00B5035F"/>
    <w:rsid w:val="00B727E8"/>
    <w:rsid w:val="00B72B3D"/>
    <w:rsid w:val="00B82787"/>
    <w:rsid w:val="00B95710"/>
    <w:rsid w:val="00BE1DCC"/>
    <w:rsid w:val="00C05084"/>
    <w:rsid w:val="00C05AD9"/>
    <w:rsid w:val="00C37AB3"/>
    <w:rsid w:val="00C71F89"/>
    <w:rsid w:val="00C95918"/>
    <w:rsid w:val="00CA2A2E"/>
    <w:rsid w:val="00CA3615"/>
    <w:rsid w:val="00CB778D"/>
    <w:rsid w:val="00CC0B66"/>
    <w:rsid w:val="00CC5040"/>
    <w:rsid w:val="00CD515D"/>
    <w:rsid w:val="00D26458"/>
    <w:rsid w:val="00D77CA5"/>
    <w:rsid w:val="00D81BE0"/>
    <w:rsid w:val="00DA0A14"/>
    <w:rsid w:val="00DA0EAD"/>
    <w:rsid w:val="00DA5587"/>
    <w:rsid w:val="00DB52A1"/>
    <w:rsid w:val="00DC5B28"/>
    <w:rsid w:val="00DF0501"/>
    <w:rsid w:val="00E20B61"/>
    <w:rsid w:val="00E25080"/>
    <w:rsid w:val="00E32174"/>
    <w:rsid w:val="00E40EC9"/>
    <w:rsid w:val="00E557B0"/>
    <w:rsid w:val="00E600EA"/>
    <w:rsid w:val="00E70D63"/>
    <w:rsid w:val="00E7408C"/>
    <w:rsid w:val="00E912C6"/>
    <w:rsid w:val="00EA65EF"/>
    <w:rsid w:val="00EB716A"/>
    <w:rsid w:val="00ED10DB"/>
    <w:rsid w:val="00ED2743"/>
    <w:rsid w:val="00ED5292"/>
    <w:rsid w:val="00ED602B"/>
    <w:rsid w:val="00EE5415"/>
    <w:rsid w:val="00EE702E"/>
    <w:rsid w:val="00EF01A0"/>
    <w:rsid w:val="00F028DF"/>
    <w:rsid w:val="00F104E8"/>
    <w:rsid w:val="00F27F86"/>
    <w:rsid w:val="00F306A2"/>
    <w:rsid w:val="00F35593"/>
    <w:rsid w:val="00F42543"/>
    <w:rsid w:val="00F53187"/>
    <w:rsid w:val="00F640D5"/>
    <w:rsid w:val="00F709EC"/>
    <w:rsid w:val="00F91A6E"/>
    <w:rsid w:val="00F930F9"/>
    <w:rsid w:val="00FA77C8"/>
    <w:rsid w:val="00FE7A71"/>
    <w:rsid w:val="00FF2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09EC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F709EC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70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9E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01A1C"/>
    <w:pPr>
      <w:spacing w:after="0" w:line="240" w:lineRule="auto"/>
    </w:pPr>
  </w:style>
  <w:style w:type="table" w:styleId="a8">
    <w:name w:val="Table Grid"/>
    <w:basedOn w:val="a1"/>
    <w:uiPriority w:val="59"/>
    <w:rsid w:val="008A4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8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2787"/>
  </w:style>
  <w:style w:type="paragraph" w:styleId="ab">
    <w:name w:val="footer"/>
    <w:basedOn w:val="a"/>
    <w:link w:val="ac"/>
    <w:uiPriority w:val="99"/>
    <w:unhideWhenUsed/>
    <w:rsid w:val="00B8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2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17radug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44493CCFE143E9A09D47C84DF29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9668B-F63A-4ABC-928C-F42025D51BFB}"/>
      </w:docPartPr>
      <w:docPartBody>
        <w:p w:rsidR="00C179F2" w:rsidRDefault="00F16146" w:rsidP="00F16146">
          <w:pPr>
            <w:pStyle w:val="4744493CCFE143E9A09D47C84DF2973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16146"/>
    <w:rsid w:val="000F3741"/>
    <w:rsid w:val="00183C92"/>
    <w:rsid w:val="006559BF"/>
    <w:rsid w:val="0066332C"/>
    <w:rsid w:val="00957060"/>
    <w:rsid w:val="00A824BA"/>
    <w:rsid w:val="00B5335A"/>
    <w:rsid w:val="00C179F2"/>
    <w:rsid w:val="00F16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44493CCFE143E9A09D47C84DF2973C">
    <w:name w:val="4744493CCFE143E9A09D47C84DF2973C"/>
    <w:rsid w:val="00F161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A376-A712-4A34-9CAB-EB406D53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центр развития ребенка – детский сад № 4 муниципального образования город Новороссийск  </vt:lpstr>
    </vt:vector>
  </TitlesOfParts>
  <Company>Microsoft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дошкольное образовательное учреждение «Детский сад № 17 «Радуга» муниципального образования Выселковский район</dc:title>
  <dc:subject/>
  <dc:creator>Оксана</dc:creator>
  <cp:keywords/>
  <dc:description/>
  <cp:lastModifiedBy>Радуга 2</cp:lastModifiedBy>
  <cp:revision>91</cp:revision>
  <cp:lastPrinted>2016-08-05T12:55:00Z</cp:lastPrinted>
  <dcterms:created xsi:type="dcterms:W3CDTF">2011-12-21T12:14:00Z</dcterms:created>
  <dcterms:modified xsi:type="dcterms:W3CDTF">2021-09-03T11:59:00Z</dcterms:modified>
</cp:coreProperties>
</file>